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BC" w:rsidRPr="00E81301" w:rsidRDefault="004142BC" w:rsidP="00E81301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E8130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- анализ работы педагога дополнительного образования</w:t>
      </w:r>
    </w:p>
    <w:p w:rsidR="004142BC" w:rsidRPr="00E81301" w:rsidRDefault="004142BC" w:rsidP="00E8130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0" w:name="_GoBack"/>
      <w:bookmarkEnd w:id="0"/>
      <w:r w:rsidRPr="00E8130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 20__ – 20__ учебный год</w:t>
      </w:r>
    </w:p>
    <w:p w:rsidR="006F170C" w:rsidRPr="00DD4F7A" w:rsidRDefault="006F170C" w:rsidP="004142B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3"/>
          <w:lang w:eastAsia="ru-RU"/>
        </w:rPr>
      </w:pP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="00DD4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объединение</w:t>
      </w:r>
      <w:r w:rsidR="00D37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D4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DD4F7A" w:rsidRDefault="00DD4F7A" w:rsidP="00DD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2BC" w:rsidRPr="004142BC" w:rsidRDefault="004142BC" w:rsidP="00DD4F7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Общие сведения.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Количество детей занимающихся в творческом объединении</w:t>
      </w:r>
    </w:p>
    <w:tbl>
      <w:tblPr>
        <w:tblStyle w:val="-6"/>
        <w:tblW w:w="10550" w:type="dxa"/>
        <w:jc w:val="center"/>
        <w:tblLook w:val="04A0" w:firstRow="1" w:lastRow="0" w:firstColumn="1" w:lastColumn="0" w:noHBand="0" w:noVBand="1"/>
      </w:tblPr>
      <w:tblGrid>
        <w:gridCol w:w="557"/>
        <w:gridCol w:w="895"/>
        <w:gridCol w:w="679"/>
        <w:gridCol w:w="878"/>
        <w:gridCol w:w="922"/>
        <w:gridCol w:w="8"/>
        <w:gridCol w:w="916"/>
        <w:gridCol w:w="523"/>
        <w:gridCol w:w="407"/>
        <w:gridCol w:w="557"/>
        <w:gridCol w:w="409"/>
        <w:gridCol w:w="367"/>
        <w:gridCol w:w="568"/>
        <w:gridCol w:w="568"/>
        <w:gridCol w:w="565"/>
        <w:gridCol w:w="424"/>
        <w:gridCol w:w="568"/>
        <w:gridCol w:w="739"/>
      </w:tblGrid>
      <w:tr w:rsidR="00DD4F7A" w:rsidRPr="004142BC" w:rsidTr="00270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 w:val="restart"/>
            <w:textDirection w:val="btLr"/>
            <w:hideMark/>
          </w:tcPr>
          <w:p w:rsidR="00DD4F7A" w:rsidRPr="004142BC" w:rsidRDefault="00DD4F7A" w:rsidP="00A93919">
            <w:pPr>
              <w:spacing w:before="100" w:beforeAutospacing="1" w:after="100" w:afterAutospacing="1"/>
              <w:ind w:left="113" w:right="113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424" w:type="pct"/>
            <w:vMerge w:val="restart"/>
            <w:textDirection w:val="btLr"/>
            <w:hideMark/>
          </w:tcPr>
          <w:p w:rsidR="00DD4F7A" w:rsidRPr="004142BC" w:rsidRDefault="00DD4F7A" w:rsidP="00A93919">
            <w:pPr>
              <w:spacing w:before="100" w:beforeAutospacing="1" w:after="100" w:afterAutospacing="1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объединении</w:t>
            </w:r>
          </w:p>
        </w:tc>
        <w:tc>
          <w:tcPr>
            <w:tcW w:w="738" w:type="pct"/>
            <w:gridSpan w:val="2"/>
            <w:vMerge w:val="restart"/>
            <w:hideMark/>
          </w:tcPr>
          <w:p w:rsidR="00DD4F7A" w:rsidRPr="004142BC" w:rsidRDefault="00DD4F7A" w:rsidP="00DD4F7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875" w:type="pct"/>
            <w:gridSpan w:val="3"/>
            <w:vMerge w:val="restart"/>
          </w:tcPr>
          <w:p w:rsidR="00DD4F7A" w:rsidRPr="004142BC" w:rsidRDefault="00213EA1" w:rsidP="00213EA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D4F7A"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9" w:type="pct"/>
            <w:gridSpan w:val="11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лассов</w:t>
            </w:r>
          </w:p>
        </w:tc>
      </w:tr>
      <w:tr w:rsidR="00270A69" w:rsidRPr="004142BC" w:rsidTr="0027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/>
            <w:hideMark/>
          </w:tcPr>
          <w:p w:rsidR="00DD4F7A" w:rsidRPr="004142BC" w:rsidRDefault="00DD4F7A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4" w:type="pct"/>
            <w:vMerge/>
            <w:hideMark/>
          </w:tcPr>
          <w:p w:rsidR="00DD4F7A" w:rsidRPr="004142BC" w:rsidRDefault="00DD4F7A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  <w:gridSpan w:val="2"/>
            <w:vMerge/>
            <w:hideMark/>
          </w:tcPr>
          <w:p w:rsidR="00DD4F7A" w:rsidRPr="004142BC" w:rsidRDefault="00DD4F7A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5" w:type="pct"/>
            <w:gridSpan w:val="3"/>
            <w:vMerge/>
          </w:tcPr>
          <w:p w:rsidR="00DD4F7A" w:rsidRPr="004142BC" w:rsidRDefault="00DD4F7A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8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vMerge w:val="restart"/>
            <w:hideMark/>
          </w:tcPr>
          <w:p w:rsidR="00DD4F7A" w:rsidRPr="004142BC" w:rsidRDefault="00DD4F7A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70A69" w:rsidRPr="004142BC" w:rsidTr="00270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/>
          </w:tcPr>
          <w:p w:rsidR="00213EA1" w:rsidRPr="004142BC" w:rsidRDefault="00213EA1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4" w:type="pct"/>
            <w:vMerge/>
          </w:tcPr>
          <w:p w:rsidR="00213EA1" w:rsidRPr="004142BC" w:rsidRDefault="00213EA1" w:rsidP="00414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2" w:type="pct"/>
            <w:textDirection w:val="btLr"/>
          </w:tcPr>
          <w:p w:rsidR="00213EA1" w:rsidRPr="004142BC" w:rsidRDefault="00213EA1" w:rsidP="00F577CE">
            <w:pPr>
              <w:spacing w:before="100" w:beforeAutospacing="1" w:after="100" w:afterAutospacing="1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416" w:type="pct"/>
            <w:textDirection w:val="btLr"/>
          </w:tcPr>
          <w:p w:rsidR="00213EA1" w:rsidRPr="004142BC" w:rsidRDefault="00213EA1" w:rsidP="00F577CE">
            <w:pPr>
              <w:spacing w:before="100" w:beforeAutospacing="1" w:after="100" w:afterAutospacing="1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чек</w:t>
            </w:r>
          </w:p>
        </w:tc>
        <w:tc>
          <w:tcPr>
            <w:tcW w:w="441" w:type="pct"/>
            <w:gridSpan w:val="2"/>
            <w:textDirection w:val="btLr"/>
          </w:tcPr>
          <w:p w:rsidR="00213EA1" w:rsidRPr="004142BC" w:rsidRDefault="00213EA1" w:rsidP="00F577CE">
            <w:pPr>
              <w:spacing w:before="100" w:beforeAutospacing="1" w:after="100" w:afterAutospacing="1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434" w:type="pct"/>
            <w:textDirection w:val="btLr"/>
          </w:tcPr>
          <w:p w:rsidR="00213EA1" w:rsidRPr="004142BC" w:rsidRDefault="00213EA1" w:rsidP="00F577CE">
            <w:pPr>
              <w:spacing w:before="100" w:beforeAutospacing="1" w:after="100" w:afterAutospacing="1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чек</w:t>
            </w:r>
          </w:p>
        </w:tc>
        <w:tc>
          <w:tcPr>
            <w:tcW w:w="248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A69" w:rsidRPr="004142BC" w:rsidTr="0027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:rsidR="00213EA1" w:rsidRPr="00DD4F7A" w:rsidRDefault="00213EA1" w:rsidP="0041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213EA1" w:rsidRPr="004142BC" w:rsidRDefault="00213EA1" w:rsidP="00F5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16" w:type="pct"/>
            <w:hideMark/>
          </w:tcPr>
          <w:p w:rsidR="00213EA1" w:rsidRPr="004142BC" w:rsidRDefault="00213EA1" w:rsidP="00F5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7" w:type="pct"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8" w:type="pct"/>
            <w:gridSpan w:val="2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3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1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0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70A69" w:rsidRPr="004142BC" w:rsidTr="00270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:rsidR="00213EA1" w:rsidRPr="00DD4F7A" w:rsidRDefault="00213EA1" w:rsidP="0041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37" w:type="pct"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8" w:type="pct"/>
            <w:gridSpan w:val="2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3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1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0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70A69" w:rsidRPr="004142BC" w:rsidTr="00270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:rsidR="00213EA1" w:rsidRPr="00DD4F7A" w:rsidRDefault="00213EA1" w:rsidP="0041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D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2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2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37" w:type="pct"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8" w:type="pct"/>
            <w:gridSpan w:val="2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48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3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4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8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01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0" w:type="pct"/>
            <w:hideMark/>
          </w:tcPr>
          <w:p w:rsidR="00213EA1" w:rsidRPr="004142BC" w:rsidRDefault="00213EA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13EA1" w:rsidRDefault="00213EA1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213EA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истограмма-анализ</w:t>
      </w:r>
    </w:p>
    <w:p w:rsidR="00213EA1" w:rsidRDefault="00567DE6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3EA1" w:rsidRPr="004142BC" w:rsidRDefault="00213EA1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2. Количество групп по годам обучения</w:t>
      </w:r>
    </w:p>
    <w:p w:rsidR="00F131C9" w:rsidRPr="004142BC" w:rsidRDefault="00F131C9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-6"/>
        <w:tblW w:w="10490" w:type="dxa"/>
        <w:jc w:val="center"/>
        <w:tblLook w:val="04A0" w:firstRow="1" w:lastRow="0" w:firstColumn="1" w:lastColumn="0" w:noHBand="0" w:noVBand="1"/>
      </w:tblPr>
      <w:tblGrid>
        <w:gridCol w:w="2269"/>
        <w:gridCol w:w="2692"/>
        <w:gridCol w:w="3118"/>
        <w:gridCol w:w="2411"/>
      </w:tblGrid>
      <w:tr w:rsidR="00A93919" w:rsidRPr="004142BC" w:rsidTr="00E0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8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8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114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 и более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8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8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4142BC" w:rsidRPr="004142BC" w:rsidRDefault="004142BC" w:rsidP="00DD4F7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разовательная деятельность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Реализация образовательной программы (плана) творческим объединением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-6"/>
        <w:tblW w:w="10533" w:type="dxa"/>
        <w:jc w:val="center"/>
        <w:tblLook w:val="04A0" w:firstRow="1" w:lastRow="0" w:firstColumn="1" w:lastColumn="0" w:noHBand="0" w:noVBand="1"/>
      </w:tblPr>
      <w:tblGrid>
        <w:gridCol w:w="1532"/>
        <w:gridCol w:w="1531"/>
        <w:gridCol w:w="1304"/>
        <w:gridCol w:w="1653"/>
        <w:gridCol w:w="1691"/>
        <w:gridCol w:w="1615"/>
        <w:gridCol w:w="1207"/>
      </w:tblGrid>
      <w:tr w:rsidR="00A93919" w:rsidRPr="004142BC" w:rsidTr="00E0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за год</w:t>
            </w:r>
          </w:p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за год</w:t>
            </w:r>
          </w:p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ждение в часах</w:t>
            </w:r>
          </w:p>
        </w:tc>
        <w:tc>
          <w:tcPr>
            <w:tcW w:w="50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 и более</w:t>
            </w: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0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01" w:type="pct"/>
            <w:vMerge/>
            <w:hideMark/>
          </w:tcPr>
          <w:p w:rsidR="004142BC" w:rsidRPr="004142BC" w:rsidRDefault="004142BC" w:rsidP="004142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Уровень усвоения программы </w:t>
      </w:r>
      <w:proofErr w:type="gramStart"/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-6"/>
        <w:tblW w:w="10529" w:type="dxa"/>
        <w:jc w:val="center"/>
        <w:tblLook w:val="04A0" w:firstRow="1" w:lastRow="0" w:firstColumn="1" w:lastColumn="0" w:noHBand="0" w:noVBand="1"/>
      </w:tblPr>
      <w:tblGrid>
        <w:gridCol w:w="1578"/>
        <w:gridCol w:w="1276"/>
        <w:gridCol w:w="1560"/>
        <w:gridCol w:w="1417"/>
        <w:gridCol w:w="1276"/>
        <w:gridCol w:w="1276"/>
        <w:gridCol w:w="1276"/>
        <w:gridCol w:w="870"/>
      </w:tblGrid>
      <w:tr w:rsidR="00A93919" w:rsidRPr="004142BC" w:rsidTr="00E0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606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1414" w:type="pct"/>
            <w:gridSpan w:val="2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ли полностью</w:t>
            </w:r>
          </w:p>
        </w:tc>
        <w:tc>
          <w:tcPr>
            <w:tcW w:w="1212" w:type="pct"/>
            <w:gridSpan w:val="2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ли в основном</w:t>
            </w:r>
          </w:p>
        </w:tc>
        <w:tc>
          <w:tcPr>
            <w:tcW w:w="1019" w:type="pct"/>
            <w:gridSpan w:val="2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ли частично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:rsidR="004142BC" w:rsidRPr="004142BC" w:rsidRDefault="004142BC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 w:val="restar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 и более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Merge/>
            <w:hideMark/>
          </w:tcPr>
          <w:p w:rsidR="004142BC" w:rsidRPr="004142BC" w:rsidRDefault="004142BC" w:rsidP="004142BC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1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 </w:t>
      </w:r>
      <w:r w:rsidR="00213EA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истограмма-анализ</w:t>
      </w:r>
    </w:p>
    <w:p w:rsidR="00213EA1" w:rsidRPr="004142BC" w:rsidRDefault="00213EA1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142BC" w:rsidRPr="004142BC" w:rsidRDefault="00847425" w:rsidP="00DD4F7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142BC" w:rsidRPr="0041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ультурно-массовая и досуговая деятельность</w:t>
      </w:r>
    </w:p>
    <w:p w:rsidR="004142BC" w:rsidRPr="004142BC" w:rsidRDefault="00847425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142BC"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Культурно-массовые и досуговые мероприятия для </w:t>
      </w:r>
      <w:proofErr w:type="gramStart"/>
      <w:r w:rsidR="004142BC"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-6"/>
        <w:tblW w:w="9664" w:type="dxa"/>
        <w:jc w:val="center"/>
        <w:tblInd w:w="-93" w:type="dxa"/>
        <w:tblLook w:val="04A0" w:firstRow="1" w:lastRow="0" w:firstColumn="1" w:lastColumn="0" w:noHBand="0" w:noVBand="1"/>
      </w:tblPr>
      <w:tblGrid>
        <w:gridCol w:w="723"/>
        <w:gridCol w:w="3330"/>
        <w:gridCol w:w="1937"/>
        <w:gridCol w:w="1691"/>
        <w:gridCol w:w="1983"/>
      </w:tblGrid>
      <w:tr w:rsidR="009F1401" w:rsidRPr="004142BC" w:rsidTr="009F1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 w:val="restart"/>
          </w:tcPr>
          <w:p w:rsidR="009F1401" w:rsidRPr="004142BC" w:rsidRDefault="009F1401" w:rsidP="00A939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3" w:type="pct"/>
            <w:vMerge w:val="restart"/>
            <w:hideMark/>
          </w:tcPr>
          <w:p w:rsidR="009F1401" w:rsidRPr="004142BC" w:rsidRDefault="009F1401" w:rsidP="00A9391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02" w:type="pct"/>
            <w:vMerge w:val="restart"/>
            <w:hideMark/>
          </w:tcPr>
          <w:p w:rsidR="009F1401" w:rsidRPr="004142BC" w:rsidRDefault="009F1401" w:rsidP="004142BC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и место</w:t>
            </w:r>
          </w:p>
          <w:p w:rsidR="009F1401" w:rsidRPr="004142BC" w:rsidRDefault="009F1401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01" w:type="pct"/>
            <w:gridSpan w:val="2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9F1401" w:rsidRPr="004142BC" w:rsidTr="009F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Merge/>
          </w:tcPr>
          <w:p w:rsidR="009F1401" w:rsidRPr="004142BC" w:rsidRDefault="009F1401" w:rsidP="0041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pct"/>
            <w:vMerge/>
            <w:hideMark/>
          </w:tcPr>
          <w:p w:rsidR="009F1401" w:rsidRPr="004142BC" w:rsidRDefault="009F1401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vMerge/>
            <w:hideMark/>
          </w:tcPr>
          <w:p w:rsidR="009F1401" w:rsidRPr="004142BC" w:rsidRDefault="009F1401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026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х (взрослых, детей)</w:t>
            </w:r>
          </w:p>
        </w:tc>
      </w:tr>
      <w:tr w:rsidR="009F1401" w:rsidRPr="004142BC" w:rsidTr="009F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:rsidR="009F1401" w:rsidRPr="004142BC" w:rsidRDefault="009F1401" w:rsidP="0041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3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401" w:rsidRPr="004142BC" w:rsidTr="009F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213EA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истограмма-анализ </w:t>
      </w:r>
    </w:p>
    <w:p w:rsidR="004142BC" w:rsidRPr="004142BC" w:rsidRDefault="00847425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142BC"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Участие обучающихся в выставках, конкурсах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 </w:t>
      </w:r>
    </w:p>
    <w:tbl>
      <w:tblPr>
        <w:tblStyle w:val="-6"/>
        <w:tblW w:w="10760" w:type="dxa"/>
        <w:jc w:val="center"/>
        <w:tblInd w:w="2650" w:type="dxa"/>
        <w:tblLook w:val="04A0" w:firstRow="1" w:lastRow="0" w:firstColumn="1" w:lastColumn="0" w:noHBand="0" w:noVBand="1"/>
      </w:tblPr>
      <w:tblGrid>
        <w:gridCol w:w="562"/>
        <w:gridCol w:w="3570"/>
        <w:gridCol w:w="1562"/>
        <w:gridCol w:w="1513"/>
        <w:gridCol w:w="1571"/>
        <w:gridCol w:w="1982"/>
      </w:tblGrid>
      <w:tr w:rsidR="009F1401" w:rsidRPr="004142BC" w:rsidTr="009F1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</w:tcPr>
          <w:p w:rsidR="009F1401" w:rsidRPr="004142BC" w:rsidRDefault="009F1401" w:rsidP="0041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9" w:type="pct"/>
            <w:vMerge w:val="restar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рса, выставки</w:t>
            </w:r>
          </w:p>
        </w:tc>
        <w:tc>
          <w:tcPr>
            <w:tcW w:w="726" w:type="pct"/>
            <w:vMerge w:val="restar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03" w:type="pct"/>
            <w:vMerge w:val="restart"/>
            <w:hideMark/>
          </w:tcPr>
          <w:p w:rsidR="009F1401" w:rsidRPr="004142BC" w:rsidRDefault="009F1401" w:rsidP="004142BC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и место</w:t>
            </w:r>
          </w:p>
          <w:p w:rsidR="009F1401" w:rsidRPr="004142BC" w:rsidRDefault="009F1401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51" w:type="pct"/>
            <w:gridSpan w:val="2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9F1401" w:rsidRPr="004142BC" w:rsidTr="009F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9F1401" w:rsidRPr="004142BC" w:rsidRDefault="009F1401" w:rsidP="0041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pct"/>
            <w:vMerge/>
            <w:hideMark/>
          </w:tcPr>
          <w:p w:rsidR="009F1401" w:rsidRPr="004142BC" w:rsidRDefault="009F1401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pct"/>
            <w:vMerge/>
            <w:hideMark/>
          </w:tcPr>
          <w:p w:rsidR="009F1401" w:rsidRPr="004142BC" w:rsidRDefault="009F1401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hideMark/>
          </w:tcPr>
          <w:p w:rsidR="009F1401" w:rsidRPr="004142BC" w:rsidRDefault="009F1401" w:rsidP="00414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921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ющих (взрослых, детей)</w:t>
            </w:r>
          </w:p>
        </w:tc>
      </w:tr>
      <w:tr w:rsidR="009F1401" w:rsidRPr="004142BC" w:rsidTr="009F1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9F1401" w:rsidRPr="004142BC" w:rsidRDefault="009F1401" w:rsidP="004142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9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1401" w:rsidRPr="004142BC" w:rsidTr="009F1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9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6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hideMark/>
          </w:tcPr>
          <w:p w:rsidR="009F1401" w:rsidRPr="004142BC" w:rsidRDefault="009F1401" w:rsidP="004142BC">
            <w:pPr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D4F7A" w:rsidRDefault="00213EA1" w:rsidP="00213E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стограмма-анализ</w:t>
      </w:r>
    </w:p>
    <w:p w:rsidR="004142BC" w:rsidRPr="00DD4F7A" w:rsidRDefault="00847425" w:rsidP="00DD4F7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DD4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4142BC" w:rsidRPr="00DD4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Достижения </w:t>
      </w:r>
      <w:proofErr w:type="gramStart"/>
      <w:r w:rsidR="004142BC" w:rsidRPr="00DD4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-6"/>
        <w:tblW w:w="9892" w:type="dxa"/>
        <w:jc w:val="center"/>
        <w:tblLook w:val="04A0" w:firstRow="1" w:lastRow="0" w:firstColumn="1" w:lastColumn="0" w:noHBand="0" w:noVBand="1"/>
      </w:tblPr>
      <w:tblGrid>
        <w:gridCol w:w="560"/>
        <w:gridCol w:w="1231"/>
        <w:gridCol w:w="1479"/>
        <w:gridCol w:w="1713"/>
        <w:gridCol w:w="2027"/>
        <w:gridCol w:w="1579"/>
        <w:gridCol w:w="1303"/>
      </w:tblGrid>
      <w:tr w:rsidR="00A93919" w:rsidRPr="004142BC" w:rsidTr="00E0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конкурса</w:t>
            </w:r>
          </w:p>
        </w:tc>
        <w:tc>
          <w:tcPr>
            <w:tcW w:w="72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83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(участников)</w:t>
            </w:r>
          </w:p>
        </w:tc>
        <w:tc>
          <w:tcPr>
            <w:tcW w:w="996" w:type="pct"/>
            <w:hideMark/>
          </w:tcPr>
          <w:p w:rsidR="004142BC" w:rsidRPr="004142BC" w:rsidRDefault="004142BC" w:rsidP="004142BC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бразовательное</w:t>
            </w:r>
          </w:p>
          <w:p w:rsidR="004142BC" w:rsidRPr="004142BC" w:rsidRDefault="004142BC" w:rsidP="004142BC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897" w:type="pct"/>
            <w:hideMark/>
          </w:tcPr>
          <w:p w:rsidR="004142BC" w:rsidRPr="004142BC" w:rsidRDefault="004142BC" w:rsidP="004142BC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ѐра</w:t>
            </w:r>
            <w:proofErr w:type="spellEnd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бедителя</w:t>
            </w:r>
          </w:p>
        </w:tc>
        <w:tc>
          <w:tcPr>
            <w:tcW w:w="62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142BC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творчества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9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70A6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5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0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6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7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7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142BC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9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0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270A6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5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0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39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6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97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27" w:type="pct"/>
          </w:tcPr>
          <w:p w:rsidR="00270A69" w:rsidRPr="004142BC" w:rsidRDefault="00270A69" w:rsidP="004142BC">
            <w:pPr>
              <w:spacing w:before="100" w:beforeAutospacing="1" w:after="100" w:afterAutospacing="1" w:line="10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142BC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9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9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9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9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9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9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9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9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9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, международный</w:t>
            </w:r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8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9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7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3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7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20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7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39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7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7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9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7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27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7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213EA1" w:rsidRDefault="004142BC" w:rsidP="00213EA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213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стограмма-анализ</w:t>
      </w:r>
    </w:p>
    <w:p w:rsidR="004142BC" w:rsidRPr="004142BC" w:rsidRDefault="00847425" w:rsidP="00DD4F7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142BC" w:rsidRPr="00414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оспитательная работа.</w:t>
      </w:r>
    </w:p>
    <w:p w:rsidR="004142BC" w:rsidRPr="004142BC" w:rsidRDefault="00847425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142BC"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Воспитательная работа с </w:t>
      </w:r>
      <w:proofErr w:type="gramStart"/>
      <w:r w:rsidR="004142BC"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-6"/>
        <w:tblW w:w="9334" w:type="dxa"/>
        <w:tblLook w:val="04A0" w:firstRow="1" w:lastRow="0" w:firstColumn="1" w:lastColumn="0" w:noHBand="0" w:noVBand="1"/>
      </w:tblPr>
      <w:tblGrid>
        <w:gridCol w:w="734"/>
        <w:gridCol w:w="3123"/>
        <w:gridCol w:w="2414"/>
        <w:gridCol w:w="3063"/>
      </w:tblGrid>
      <w:tr w:rsidR="004142BC" w:rsidRPr="004142BC" w:rsidTr="00E0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9F1401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15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3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93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4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4142BC" w:rsidRPr="004142BC" w:rsidRDefault="00847425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142BC"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а с родителями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-6"/>
        <w:tblW w:w="9476" w:type="dxa"/>
        <w:tblLook w:val="04A0" w:firstRow="1" w:lastRow="0" w:firstColumn="1" w:lastColumn="0" w:noHBand="0" w:noVBand="1"/>
      </w:tblPr>
      <w:tblGrid>
        <w:gridCol w:w="736"/>
        <w:gridCol w:w="4349"/>
        <w:gridCol w:w="1558"/>
        <w:gridCol w:w="2833"/>
      </w:tblGrid>
      <w:tr w:rsidR="004142BC" w:rsidRPr="004142BC" w:rsidTr="00E0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:rsidR="004142BC" w:rsidRPr="004142BC" w:rsidRDefault="009F1401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2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5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9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9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4142BC" w:rsidRPr="004142BC" w:rsidTr="00213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5" w:type="pct"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2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95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270A69" w:rsidRDefault="004142BC" w:rsidP="004142B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алитические выводы</w:t>
      </w:r>
      <w:r w:rsidR="00270A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F14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 итогу проведенной работы </w:t>
      </w:r>
    </w:p>
    <w:p w:rsidR="004142BC" w:rsidRPr="004142BC" w:rsidRDefault="009F1401" w:rsidP="004142B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9F1401" w:rsidRDefault="009F1401" w:rsidP="004142B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401" w:rsidRDefault="009F1401" w:rsidP="004142B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развития объединения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414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мый набор на 20__ – 20__ учебный год</w:t>
      </w:r>
    </w:p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Style w:val="-6"/>
        <w:tblW w:w="9759" w:type="dxa"/>
        <w:tblLook w:val="04A0" w:firstRow="1" w:lastRow="0" w:firstColumn="1" w:lastColumn="0" w:noHBand="0" w:noVBand="1"/>
      </w:tblPr>
      <w:tblGrid>
        <w:gridCol w:w="2530"/>
        <w:gridCol w:w="3261"/>
        <w:gridCol w:w="3968"/>
      </w:tblGrid>
      <w:tr w:rsidR="004142BC" w:rsidRPr="004142BC" w:rsidTr="00E0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4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671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4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034" w:type="pct"/>
            <w:hideMark/>
          </w:tcPr>
          <w:p w:rsidR="004142BC" w:rsidRPr="004142BC" w:rsidRDefault="004142BC" w:rsidP="004142BC">
            <w:pPr>
              <w:spacing w:before="100" w:beforeAutospacing="1" w:after="100" w:afterAutospacing="1" w:line="4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14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93919" w:rsidRPr="004142BC" w:rsidTr="00E0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:rsidR="00A93919" w:rsidRPr="004142BC" w:rsidRDefault="00A93919" w:rsidP="004142BC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</w:tcPr>
          <w:p w:rsidR="00A93919" w:rsidRPr="004142BC" w:rsidRDefault="00A93919" w:rsidP="004142BC">
            <w:pPr>
              <w:spacing w:before="100" w:beforeAutospacing="1" w:after="100" w:afterAutospacing="1" w:line="4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pct"/>
          </w:tcPr>
          <w:p w:rsidR="00A93919" w:rsidRPr="004142BC" w:rsidRDefault="00A93919" w:rsidP="004142BC">
            <w:pPr>
              <w:spacing w:before="100" w:beforeAutospacing="1" w:after="100" w:afterAutospacing="1" w:line="4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919" w:rsidRPr="004142BC" w:rsidTr="00E00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:rsidR="00A93919" w:rsidRPr="004142BC" w:rsidRDefault="00A93919" w:rsidP="004142BC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</w:tcPr>
          <w:p w:rsidR="00A93919" w:rsidRPr="004142BC" w:rsidRDefault="00A93919" w:rsidP="004142BC">
            <w:pPr>
              <w:spacing w:before="100" w:beforeAutospacing="1" w:after="100" w:afterAutospacing="1" w:line="4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pct"/>
          </w:tcPr>
          <w:p w:rsidR="00A93919" w:rsidRPr="004142BC" w:rsidRDefault="00A93919" w:rsidP="004142BC">
            <w:pPr>
              <w:spacing w:before="100" w:beforeAutospacing="1" w:after="100" w:afterAutospacing="1" w:line="4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42BC" w:rsidRPr="004142BC" w:rsidRDefault="004142BC" w:rsidP="004142B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142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244AA7" w:rsidRDefault="00244AA7"/>
    <w:sectPr w:rsidR="0024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78"/>
    <w:rsid w:val="00213EA1"/>
    <w:rsid w:val="00244AA7"/>
    <w:rsid w:val="00270A69"/>
    <w:rsid w:val="004142BC"/>
    <w:rsid w:val="00567DE6"/>
    <w:rsid w:val="006F170C"/>
    <w:rsid w:val="00703278"/>
    <w:rsid w:val="00847425"/>
    <w:rsid w:val="009F1401"/>
    <w:rsid w:val="00A93919"/>
    <w:rsid w:val="00D3717E"/>
    <w:rsid w:val="00DD4F7A"/>
    <w:rsid w:val="00E00D6F"/>
    <w:rsid w:val="00E81301"/>
    <w:rsid w:val="00F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2BC"/>
    <w:rPr>
      <w:b/>
      <w:bCs/>
    </w:rPr>
  </w:style>
  <w:style w:type="table" w:styleId="-6">
    <w:name w:val="Light Grid Accent 6"/>
    <w:basedOn w:val="a1"/>
    <w:uiPriority w:val="62"/>
    <w:rsid w:val="00E00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42BC"/>
    <w:rPr>
      <w:b/>
      <w:bCs/>
    </w:rPr>
  </w:style>
  <w:style w:type="table" w:styleId="-6">
    <w:name w:val="Light Grid Accent 6"/>
    <w:basedOn w:val="a1"/>
    <w:uiPriority w:val="62"/>
    <w:rsid w:val="00E00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ьчиков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вочек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год</c:v>
                </c:pt>
                <c:pt idx="1">
                  <c:v>2 год</c:v>
                </c:pt>
                <c:pt idx="2">
                  <c:v>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56736"/>
        <c:axId val="133958272"/>
      </c:barChart>
      <c:catAx>
        <c:axId val="13395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958272"/>
        <c:crosses val="autoZero"/>
        <c:auto val="1"/>
        <c:lblAlgn val="ctr"/>
        <c:lblOffset val="100"/>
        <c:noMultiLvlLbl val="0"/>
      </c:catAx>
      <c:valAx>
        <c:axId val="13395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5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B546-E063-4E74-8218-F62ADEE0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12</cp:revision>
  <cp:lastPrinted>2019-02-27T08:26:00Z</cp:lastPrinted>
  <dcterms:created xsi:type="dcterms:W3CDTF">2019-02-27T08:09:00Z</dcterms:created>
  <dcterms:modified xsi:type="dcterms:W3CDTF">2019-02-27T09:32:00Z</dcterms:modified>
</cp:coreProperties>
</file>